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B63C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9587A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B63C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B63C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B63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B63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B63C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B63C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D35F00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  <w:r w:rsidR="00310266">
        <w:rPr>
          <w:color w:val="002060"/>
        </w:rPr>
        <w:br/>
        <w:t>MEPP Retired/Pensioned Member</w:t>
      </w:r>
    </w:p>
    <w:p w:rsidR="00BC2220" w:rsidRDefault="00BC2220" w:rsidP="00322C6A">
      <w:pPr>
        <w:rPr>
          <w:color w:val="002060"/>
        </w:rPr>
      </w:pPr>
    </w:p>
    <w:p w:rsidR="00BC2220" w:rsidRDefault="00BC2220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B4BE601" wp14:editId="475F43D7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00" w:rsidRDefault="00D35F00" w:rsidP="00322C6A">
      <w:pPr>
        <w:rPr>
          <w:color w:val="002060"/>
        </w:rPr>
      </w:pPr>
    </w:p>
    <w:p w:rsidR="00D35F00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105DFD" wp14:editId="57E3A000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66" w:rsidRDefault="00310266" w:rsidP="00322C6A">
      <w:pPr>
        <w:rPr>
          <w:color w:val="002060"/>
        </w:rPr>
      </w:pPr>
      <w:r>
        <w:rPr>
          <w:color w:val="002060"/>
        </w:rPr>
        <w:lastRenderedPageBreak/>
        <w:br/>
      </w:r>
      <w:r w:rsidR="00BC2220">
        <w:rPr>
          <w:noProof/>
        </w:rPr>
        <w:drawing>
          <wp:inline distT="0" distB="0" distL="0" distR="0" wp14:anchorId="252B50C8" wp14:editId="0F01B38F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00" w:rsidRDefault="00D35F00" w:rsidP="00322C6A">
      <w:pPr>
        <w:rPr>
          <w:color w:val="002060"/>
        </w:rPr>
      </w:pPr>
    </w:p>
    <w:p w:rsidR="00470792" w:rsidRDefault="00310266" w:rsidP="00322C6A">
      <w:pPr>
        <w:rPr>
          <w:color w:val="002060"/>
        </w:rPr>
      </w:pPr>
      <w:r>
        <w:rPr>
          <w:color w:val="002060"/>
        </w:rPr>
        <w:t xml:space="preserve">Before picture for Beneficiary Section  </w:t>
      </w:r>
    </w:p>
    <w:p w:rsidR="00470792" w:rsidRDefault="00470792" w:rsidP="00322C6A">
      <w:pPr>
        <w:rPr>
          <w:color w:val="002060"/>
        </w:rPr>
      </w:pPr>
    </w:p>
    <w:p w:rsidR="002D6BC1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CBD3DD" wp14:editId="66FCB3DF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66">
        <w:rPr>
          <w:color w:val="002060"/>
        </w:rPr>
        <w:br/>
      </w:r>
    </w:p>
    <w:p w:rsidR="00470792" w:rsidRDefault="00310266" w:rsidP="00322C6A">
      <w:pPr>
        <w:rPr>
          <w:color w:val="002060"/>
        </w:rPr>
      </w:pPr>
      <w:r>
        <w:rPr>
          <w:color w:val="002060"/>
        </w:rPr>
        <w:t xml:space="preserve">Enter the Date of Death. Person Profile -&gt; Edit. Enter DOD </w:t>
      </w:r>
      <w:r w:rsidR="00BC2220">
        <w:rPr>
          <w:color w:val="002060"/>
        </w:rPr>
        <w:t>01</w:t>
      </w:r>
      <w:r>
        <w:rPr>
          <w:color w:val="002060"/>
        </w:rPr>
        <w:t xml:space="preserve"> </w:t>
      </w:r>
      <w:r w:rsidR="00BC2220">
        <w:rPr>
          <w:color w:val="002060"/>
        </w:rPr>
        <w:t>Dec</w:t>
      </w:r>
      <w:r>
        <w:rPr>
          <w:color w:val="002060"/>
        </w:rPr>
        <w:t xml:space="preserve"> 2022</w:t>
      </w:r>
    </w:p>
    <w:p w:rsidR="00470792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C7B0FF" wp14:editId="3D1CEC0A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20" w:rsidRDefault="00BC2220" w:rsidP="00322C6A">
      <w:pPr>
        <w:rPr>
          <w:color w:val="002060"/>
        </w:rPr>
      </w:pPr>
    </w:p>
    <w:p w:rsidR="00BC2220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383805" wp14:editId="03BECC1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20" w:rsidRDefault="00BC2220" w:rsidP="00322C6A">
      <w:pPr>
        <w:rPr>
          <w:color w:val="002060"/>
        </w:rPr>
      </w:pPr>
    </w:p>
    <w:p w:rsidR="00BC2220" w:rsidRDefault="00BC2220" w:rsidP="00322C6A">
      <w:pPr>
        <w:rPr>
          <w:color w:val="002060"/>
        </w:rPr>
      </w:pPr>
    </w:p>
    <w:p w:rsidR="00310266" w:rsidRDefault="009F1BDD" w:rsidP="00322C6A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9F1BDD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582319" wp14:editId="146BD35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92" w:rsidRDefault="00B84B8A" w:rsidP="00322C6A">
      <w:pPr>
        <w:rPr>
          <w:color w:val="002060"/>
        </w:rPr>
      </w:pPr>
      <w:r>
        <w:rPr>
          <w:color w:val="002060"/>
        </w:rPr>
        <w:t xml:space="preserve">Run the Death Calculation. Go to Benefit Recipient -&gt; Recipient Death </w:t>
      </w:r>
    </w:p>
    <w:p w:rsidR="00B84B8A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ECC8C3" wp14:editId="28E0681A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92" w:rsidRDefault="00B84B8A" w:rsidP="00322C6A">
      <w:pPr>
        <w:rPr>
          <w:color w:val="002060"/>
        </w:rPr>
      </w:pPr>
      <w:r>
        <w:rPr>
          <w:color w:val="002060"/>
        </w:rPr>
        <w:t>Click on New Calculation</w:t>
      </w:r>
      <w:r w:rsidR="009A4655">
        <w:rPr>
          <w:color w:val="002060"/>
        </w:rPr>
        <w:t xml:space="preserve">. Validate the DOD and click on Calculate </w:t>
      </w:r>
    </w:p>
    <w:p w:rsidR="00470792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29E807" wp14:editId="134E8E61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92" w:rsidRDefault="00470792" w:rsidP="00322C6A">
      <w:pPr>
        <w:rPr>
          <w:color w:val="002060"/>
        </w:rPr>
      </w:pPr>
    </w:p>
    <w:p w:rsidR="00470792" w:rsidRDefault="00B84B8A" w:rsidP="00322C6A">
      <w:pPr>
        <w:rPr>
          <w:color w:val="002060"/>
        </w:rPr>
      </w:pPr>
      <w:r>
        <w:rPr>
          <w:color w:val="002060"/>
        </w:rPr>
        <w:t xml:space="preserve"> </w:t>
      </w:r>
      <w:r>
        <w:rPr>
          <w:color w:val="002060"/>
        </w:rPr>
        <w:br/>
      </w:r>
      <w:r w:rsidR="009A4655">
        <w:rPr>
          <w:color w:val="002060"/>
        </w:rPr>
        <w:br/>
        <w:t xml:space="preserve">Click on Process – twice </w:t>
      </w:r>
    </w:p>
    <w:p w:rsidR="00470792" w:rsidRDefault="00470792" w:rsidP="00322C6A">
      <w:pPr>
        <w:rPr>
          <w:color w:val="002060"/>
        </w:rPr>
      </w:pPr>
    </w:p>
    <w:p w:rsidR="00470792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1312C6" wp14:editId="02660127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20" w:rsidRDefault="00BC2220" w:rsidP="00322C6A">
      <w:pPr>
        <w:rPr>
          <w:color w:val="002060"/>
        </w:rPr>
      </w:pPr>
    </w:p>
    <w:p w:rsidR="00BC2220" w:rsidRDefault="00BC222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5235C1" wp14:editId="1F05BA3E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8A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BEE3B5" wp14:editId="768C30F4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55">
        <w:rPr>
          <w:color w:val="002060"/>
        </w:rPr>
        <w:br/>
      </w:r>
    </w:p>
    <w:p w:rsidR="0038267F" w:rsidRDefault="0038267F" w:rsidP="00322C6A">
      <w:pPr>
        <w:rPr>
          <w:color w:val="002060"/>
        </w:rPr>
      </w:pPr>
    </w:p>
    <w:p w:rsidR="0038267F" w:rsidRDefault="00C347E4" w:rsidP="00470792">
      <w:pPr>
        <w:tabs>
          <w:tab w:val="left" w:pos="6679"/>
        </w:tabs>
        <w:rPr>
          <w:color w:val="002060"/>
        </w:rPr>
      </w:pPr>
      <w:r>
        <w:rPr>
          <w:color w:val="002060"/>
        </w:rPr>
        <w:t xml:space="preserve">Navigate to Stakeholder 188088. Go to Person Profile -&gt; Beneficiaries </w:t>
      </w:r>
      <w:r w:rsidR="00470792">
        <w:rPr>
          <w:color w:val="002060"/>
        </w:rPr>
        <w:tab/>
      </w:r>
    </w:p>
    <w:p w:rsidR="00470792" w:rsidRDefault="00DB63C4" w:rsidP="00470792">
      <w:pPr>
        <w:tabs>
          <w:tab w:val="left" w:pos="6679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FA330F" wp14:editId="3B48E666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E4" w:rsidRDefault="00C347E4" w:rsidP="00322C6A">
      <w:pPr>
        <w:rPr>
          <w:color w:val="002060"/>
        </w:rPr>
      </w:pPr>
    </w:p>
    <w:p w:rsidR="00470792" w:rsidRDefault="00C347E4" w:rsidP="00322C6A">
      <w:pPr>
        <w:rPr>
          <w:color w:val="002060"/>
        </w:rPr>
      </w:pPr>
      <w:r>
        <w:rPr>
          <w:color w:val="002060"/>
        </w:rPr>
        <w:t xml:space="preserve">Click on Add </w:t>
      </w:r>
    </w:p>
    <w:p w:rsidR="00470792" w:rsidRDefault="00470792" w:rsidP="00322C6A">
      <w:pPr>
        <w:rPr>
          <w:color w:val="002060"/>
        </w:rPr>
      </w:pPr>
    </w:p>
    <w:p w:rsidR="00C347E4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579F0A" wp14:editId="71F6B5E1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E4">
        <w:rPr>
          <w:color w:val="002060"/>
        </w:rPr>
        <w:br/>
      </w:r>
    </w:p>
    <w:p w:rsidR="00470792" w:rsidRDefault="008479CD" w:rsidP="00322C6A">
      <w:pPr>
        <w:rPr>
          <w:color w:val="002060"/>
        </w:rPr>
      </w:pPr>
      <w:r>
        <w:rPr>
          <w:color w:val="002060"/>
        </w:rPr>
        <w:t xml:space="preserve">Enter the Designation Type: MEPP Pension Benefit </w:t>
      </w:r>
    </w:p>
    <w:p w:rsidR="00470792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3A29F3" wp14:editId="0B033230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92" w:rsidRDefault="008479CD" w:rsidP="00322C6A">
      <w:pPr>
        <w:rPr>
          <w:color w:val="002060"/>
        </w:rPr>
      </w:pPr>
      <w:r>
        <w:rPr>
          <w:color w:val="002060"/>
        </w:rPr>
        <w:br/>
        <w:t xml:space="preserve">Beneficiaries -&gt;Click on Add </w:t>
      </w:r>
    </w:p>
    <w:p w:rsidR="00C347E4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AC038D" wp14:editId="5BEEDB04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D0">
        <w:rPr>
          <w:color w:val="002060"/>
        </w:rPr>
        <w:br/>
      </w:r>
    </w:p>
    <w:p w:rsidR="00AE53D0" w:rsidRDefault="001A2ACF" w:rsidP="00322C6A">
      <w:pPr>
        <w:rPr>
          <w:color w:val="002060"/>
        </w:rPr>
      </w:pPr>
      <w:r>
        <w:rPr>
          <w:color w:val="002060"/>
        </w:rPr>
        <w:lastRenderedPageBreak/>
        <w:t xml:space="preserve">Changed the Child as </w:t>
      </w:r>
      <w:r w:rsidR="00AE53D0">
        <w:rPr>
          <w:color w:val="002060"/>
        </w:rPr>
        <w:t xml:space="preserve">primary beneficiary. Click on Save </w:t>
      </w:r>
      <w:r w:rsidR="00AE53D0">
        <w:rPr>
          <w:color w:val="002060"/>
        </w:rPr>
        <w:br/>
      </w:r>
      <w:r w:rsidR="00DB63C4">
        <w:rPr>
          <w:noProof/>
        </w:rPr>
        <w:drawing>
          <wp:inline distT="0" distB="0" distL="0" distR="0" wp14:anchorId="5082F3AC" wp14:editId="2B0F7D4D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D0">
        <w:rPr>
          <w:color w:val="002060"/>
        </w:rPr>
        <w:t xml:space="preserve"> </w:t>
      </w:r>
      <w:r w:rsidR="00AE53D0">
        <w:rPr>
          <w:color w:val="002060"/>
        </w:rPr>
        <w:br/>
        <w:t xml:space="preserve">Click on Save. Top right had corner </w:t>
      </w:r>
    </w:p>
    <w:p w:rsidR="00AE53D0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922F7B" wp14:editId="38F1B317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D0" w:rsidRDefault="002072D5" w:rsidP="00322C6A">
      <w:pPr>
        <w:rPr>
          <w:color w:val="002060"/>
        </w:rPr>
      </w:pPr>
      <w:r>
        <w:rPr>
          <w:color w:val="002060"/>
        </w:rPr>
        <w:t>Added the child as a Beneficiary to receive income benefit.</w:t>
      </w:r>
    </w:p>
    <w:p w:rsidR="00DB63C4" w:rsidRDefault="00DB63C4" w:rsidP="00322C6A">
      <w:pPr>
        <w:rPr>
          <w:color w:val="002060"/>
        </w:rPr>
      </w:pPr>
    </w:p>
    <w:p w:rsidR="00DB63C4" w:rsidRDefault="00DB63C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4E08B4" wp14:editId="0C6CAD91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C4" w:rsidRDefault="00DB63C4" w:rsidP="00322C6A">
      <w:pPr>
        <w:rPr>
          <w:color w:val="002060"/>
        </w:rPr>
      </w:pPr>
    </w:p>
    <w:p w:rsidR="00DB63C4" w:rsidRDefault="00DB63C4" w:rsidP="00322C6A">
      <w:pPr>
        <w:rPr>
          <w:color w:val="002060"/>
        </w:rPr>
      </w:pPr>
      <w:bookmarkStart w:id="0" w:name="_GoBack"/>
      <w:bookmarkEnd w:id="0"/>
    </w:p>
    <w:p w:rsidR="00470792" w:rsidRDefault="00470792" w:rsidP="00322C6A">
      <w:pPr>
        <w:rPr>
          <w:color w:val="002060"/>
        </w:rPr>
      </w:pPr>
    </w:p>
    <w:sectPr w:rsidR="00470792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B63C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2ACF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2D5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0266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267F"/>
    <w:rsid w:val="003876D4"/>
    <w:rsid w:val="003912C5"/>
    <w:rsid w:val="00391EA2"/>
    <w:rsid w:val="00394110"/>
    <w:rsid w:val="0039587A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0792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0A84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479CD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36E"/>
    <w:rsid w:val="00907560"/>
    <w:rsid w:val="0090782A"/>
    <w:rsid w:val="009121A4"/>
    <w:rsid w:val="00915D8C"/>
    <w:rsid w:val="009209FB"/>
    <w:rsid w:val="0092115F"/>
    <w:rsid w:val="00936943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4655"/>
    <w:rsid w:val="009A5BA0"/>
    <w:rsid w:val="009C3080"/>
    <w:rsid w:val="009C479F"/>
    <w:rsid w:val="009C6AF6"/>
    <w:rsid w:val="009C785A"/>
    <w:rsid w:val="009D0A0E"/>
    <w:rsid w:val="009E2FFA"/>
    <w:rsid w:val="009E61E5"/>
    <w:rsid w:val="009F1BDD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3D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4B8A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2220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47E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5F00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63C4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9196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F28C-48FD-40EE-9012-6888A5F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47</Words>
  <Characters>944</Characters>
  <Application>Microsoft Office Word</Application>
  <DocSecurity>0</DocSecurity>
  <Lines>11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8</cp:revision>
  <cp:lastPrinted>2016-10-17T19:53:00Z</cp:lastPrinted>
  <dcterms:created xsi:type="dcterms:W3CDTF">2022-06-13T14:00:00Z</dcterms:created>
  <dcterms:modified xsi:type="dcterms:W3CDTF">2022-12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53053db5eab16d40f568d39c4b51bf17a63cb87166f9c2d9c36cd7a51b2c3</vt:lpwstr>
  </property>
</Properties>
</file>